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EF3622" w:rsidRDefault="00211D8B" w:rsidP="0063673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CA11CD"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656"/>
        <w:gridCol w:w="3225"/>
        <w:gridCol w:w="1491"/>
        <w:gridCol w:w="3753"/>
        <w:gridCol w:w="2521"/>
      </w:tblGrid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на официальном сайте Управления социальной политики по Ачитскому району еженедельно план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ривозубова, д. 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4715D7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9.09</w:t>
            </w:r>
            <w:r w:rsidR="009036D0"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информации на официальном сайте еженедельного плана мероприятий, посвященного празднованию Дня пенсионера в Свердловской области в 2019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свещение ярких мероприятий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Кривозубова, д. 133; 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,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КЦСО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ирова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4715D7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9.09</w:t>
            </w:r>
            <w:r w:rsidR="009036D0"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19-01.09.2</w:t>
            </w:r>
            <w:bookmarkStart w:id="0" w:name="_GoBack"/>
            <w:bookmarkEnd w:id="0"/>
            <w:r w:rsidR="009036D0"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Информация о проведении мероприятий, посвящённых Дню пенсионера в Свердловской области в газете Ачитского ГО «Ачитская газете», на сайта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00-24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«Мастерская волшебн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МКУК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чит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РДК» филиа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Зарин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й клуб, п. Заря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ул.Мира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, д.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20.08.2019-0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8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мастериц поселка</w:t>
            </w:r>
            <w:r w:rsidR="00CB6388">
              <w:rPr>
                <w:rFonts w:ascii="Liberation Serif" w:hAnsi="Liberation Serif"/>
                <w:sz w:val="24"/>
                <w:szCs w:val="24"/>
                <w:lang w:eastAsia="en-US"/>
              </w:rPr>
              <w:t>, 3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533863411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Консультативный пр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</w:t>
            </w:r>
            <w:proofErr w:type="gram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ребывания  ГАУ</w:t>
            </w:r>
            <w:proofErr w:type="gram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КЦСОН Ачитского района»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Уфимский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  <w:r w:rsidR="00CB6388">
              <w:rPr>
                <w:rFonts w:ascii="Liberation Serif" w:hAnsi="Liberation Serif"/>
                <w:sz w:val="24"/>
                <w:szCs w:val="24"/>
              </w:rPr>
              <w:t>, 12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рганизация по сбор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26.08.2019-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BC3F92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Организация по сбору теплой одежды</w:t>
            </w:r>
            <w:r w:rsidR="00CB6388">
              <w:rPr>
                <w:rFonts w:ascii="Liberation Serif" w:hAnsi="Liberation Serif"/>
                <w:sz w:val="24"/>
                <w:szCs w:val="24"/>
              </w:rPr>
              <w:t xml:space="preserve"> и обуви для малоимущих граждан, 10</w:t>
            </w:r>
            <w:r w:rsidR="00BC3F92">
              <w:rPr>
                <w:rFonts w:ascii="Liberation Serif" w:hAnsi="Liberation Serif"/>
                <w:sz w:val="24"/>
                <w:szCs w:val="24"/>
              </w:rPr>
              <w:t>1</w:t>
            </w:r>
            <w:r w:rsidR="00CB6388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«Помоги ближнем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9036D0" w:rsidRPr="001412FE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Проведение благотворительной акции «Помоги ближнему» для граждан, попавших в трудную </w:t>
            </w:r>
            <w:proofErr w:type="gramStart"/>
            <w:r w:rsidRPr="001412FE">
              <w:rPr>
                <w:rFonts w:ascii="Liberation Serif" w:hAnsi="Liberation Serif"/>
                <w:sz w:val="24"/>
                <w:szCs w:val="24"/>
              </w:rPr>
              <w:t>жизненную</w:t>
            </w:r>
            <w:r w:rsidR="00CB6388">
              <w:rPr>
                <w:rFonts w:ascii="Liberation Serif" w:hAnsi="Liberation Serif"/>
                <w:sz w:val="24"/>
                <w:szCs w:val="24"/>
              </w:rPr>
              <w:t xml:space="preserve">  ситуацию</w:t>
            </w:r>
            <w:proofErr w:type="gramEnd"/>
            <w:r w:rsidR="00CB6388">
              <w:rPr>
                <w:rFonts w:ascii="Liberation Serif" w:hAnsi="Liberation Serif"/>
                <w:sz w:val="24"/>
                <w:szCs w:val="24"/>
              </w:rPr>
              <w:t>, с выдачей вещей б\у, 1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встреч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Встреча с ветеранами педагогического труда, приурочено к Международному дню Учителя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63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Заречная, д. 1, Бакряжское территориальное управление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Советская, д. 2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BC3F92" w:rsidP="00CB6388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убликация поздравления пожилых людей под редакцией газеты «Ачитская газ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акряжское территориальное управление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(34391) 7−61−17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ый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 «КЦСОН Ачитского района»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ул. Кривозубова, 133б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ул. Советская, д. 3, п. Уфимский, ул. Ленин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9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аздник дв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чит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рганизация и проведение акции «Праздник двора», помощь в наведении порядка придомовой территории и жилого помещения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пенсионеров, находящихся на обслуживании в отделении социального обслуживания на дому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2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Мы любим вас бабушки и дед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исунков детей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32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="00CB638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Портрет моей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,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ул. Молодежная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исунков детей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2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,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8 (34391) 7-23-32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Дела сезонные», «Золотые руки наших бабушек», «На русской кух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ыковская сельская библиотека,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ab/>
              <w:t>д. Быкова, улица Трактовая, 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абот пенсионеров деревни, предметов старины, хобби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>, 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B6388" w:rsidRPr="00EF3622" w:rsidTr="00636731">
        <w:trPr>
          <w:trHeight w:val="12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Желаем радости и с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ление педагогов ветеранов, организация и проведение чаепития</w:t>
            </w:r>
            <w:r w:rsidR="00CB6388">
              <w:rPr>
                <w:rFonts w:ascii="Liberation Serif" w:hAnsi="Liberation Serif"/>
                <w:sz w:val="24"/>
                <w:szCs w:val="24"/>
                <w:lang w:eastAsia="en-US"/>
              </w:rPr>
              <w:t>, 48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636731" w:rsidRDefault="009036D0" w:rsidP="00636731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 w:rsidR="00CB638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 w:rsidR="00CB638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Красота сердца дорого сто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оведение классных часов</w:t>
            </w:r>
            <w:r w:rsidR="00BC3F92">
              <w:rPr>
                <w:rFonts w:ascii="Liberation Serif" w:hAnsi="Liberation Serif"/>
                <w:bCs/>
                <w:sz w:val="24"/>
                <w:szCs w:val="24"/>
              </w:rPr>
              <w:t>, 19</w:t>
            </w:r>
            <w:r w:rsidR="00CB6388">
              <w:rPr>
                <w:rFonts w:ascii="Liberation Serif" w:hAnsi="Liberation Serif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636731" w:rsidRDefault="009036D0" w:rsidP="00636731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</w:t>
            </w:r>
            <w:r w:rsidR="00CB638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Уважение к пожилым люд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ргинская сельская библиотека, </w:t>
            </w:r>
            <w:r w:rsidRPr="00E45F99">
              <w:rPr>
                <w:rFonts w:ascii="Liberation Serif" w:hAnsi="Liberation Serif"/>
                <w:sz w:val="24"/>
                <w:szCs w:val="24"/>
              </w:rPr>
              <w:t>с. Карги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</w:t>
            </w:r>
            <w:r w:rsidR="00CB6388">
              <w:rPr>
                <w:rFonts w:ascii="Liberation Serif" w:hAnsi="Liberation Serif"/>
                <w:sz w:val="24"/>
                <w:szCs w:val="24"/>
                <w:lang w:eastAsia="en-US"/>
              </w:rPr>
              <w:t>я и проведение акции милосердия, 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8 </w:t>
            </w:r>
            <w:r w:rsidRPr="00E45F99">
              <w:rPr>
                <w:rFonts w:ascii="Liberation Serif" w:hAnsi="Liberation Serif"/>
                <w:bCs/>
                <w:sz w:val="24"/>
                <w:szCs w:val="24"/>
              </w:rPr>
              <w:t>(34391) 7-31-93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следова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ещение пожилых людей с целью выявления нуждающихся в социальном обслуживании</w:t>
            </w:r>
            <w:r w:rsidR="00BC3F92">
              <w:rPr>
                <w:rFonts w:ascii="Liberation Serif" w:hAnsi="Liberation Serif"/>
                <w:sz w:val="24"/>
                <w:szCs w:val="24"/>
                <w:lang w:eastAsia="en-US"/>
              </w:rPr>
              <w:t>, 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авка роднико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Ачит, ул. Строителей, д. 3, ул. Кривозубова, д. 105, 107, 109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ставки родниковой воды получателям социальных услуг на дому</w:t>
            </w:r>
            <w:r w:rsidR="00BC3F92">
              <w:rPr>
                <w:rFonts w:ascii="Liberation Serif" w:hAnsi="Liberation Serif"/>
                <w:sz w:val="24"/>
                <w:szCs w:val="24"/>
                <w:lang w:eastAsia="en-US"/>
              </w:rPr>
              <w:t>, 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Бабушкины посиде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п. Уфимский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ямп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д. Нижний Арий, с. Ключ, с. Кар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 мини-клубах к празд</w:t>
            </w:r>
            <w:r w:rsidR="00BC3F92">
              <w:rPr>
                <w:rFonts w:ascii="Liberation Serif" w:hAnsi="Liberation Serif"/>
                <w:sz w:val="24"/>
                <w:szCs w:val="24"/>
                <w:lang w:eastAsia="en-US"/>
              </w:rPr>
              <w:t>нованию Дню пенсионера чаепития, 3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аши бабушки и дед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FF7C5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ыставки детских рисунков</w:t>
            </w:r>
            <w:r w:rsidR="00BC3F92">
              <w:rPr>
                <w:rFonts w:ascii="Liberation Serif" w:hAnsi="Liberation Serif"/>
                <w:sz w:val="24"/>
                <w:szCs w:val="24"/>
                <w:lang w:eastAsia="en-US"/>
              </w:rPr>
              <w:t>, 5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фская помощь одиноким людям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FF7C5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шефской помощи одиноким людям старшего поколения</w:t>
            </w:r>
            <w:r w:rsidR="00BC3F92">
              <w:rPr>
                <w:rFonts w:ascii="Liberation Serif" w:hAnsi="Liberation Serif"/>
                <w:sz w:val="24"/>
                <w:szCs w:val="24"/>
                <w:lang w:eastAsia="en-US"/>
              </w:rPr>
              <w:t>, 24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Годы, годы … чем измерить 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Русский Потам, ул. Ленина, д. 4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Беседы с получателями социальных услуг, находящихся на обслуживании в отделении временного пребывания</w:t>
            </w:r>
            <w:r w:rsidR="00BC3F92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="00FA4B58">
              <w:rPr>
                <w:rFonts w:ascii="Liberation Serif" w:hAnsi="Liberation Serif"/>
                <w:bCs/>
                <w:sz w:val="24"/>
                <w:szCs w:val="24"/>
              </w:rPr>
              <w:t>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66332" w:rsidRDefault="009036D0" w:rsidP="009036D0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отделение временного пребывания,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-26-15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одиноко проживающи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</w:t>
            </w:r>
            <w:r>
              <w:rPr>
                <w:rFonts w:ascii="Liberation Serif" w:hAnsi="Liberation Serif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мониторинга одиноко проживающих граждан с целью оказания волонтерской помощи</w:t>
            </w:r>
            <w:r w:rsidR="00FA4B58">
              <w:rPr>
                <w:rFonts w:ascii="Liberation Serif" w:hAnsi="Liberation Serif"/>
                <w:sz w:val="24"/>
                <w:szCs w:val="24"/>
                <w:lang w:eastAsia="en-US"/>
              </w:rPr>
              <w:t>, 1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Адаптивная гимнастика для пожил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 «КЦСОН Ачитского района»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Ачит, ул. Кривозубова 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5F99">
              <w:rPr>
                <w:rFonts w:ascii="Liberation Serif" w:hAnsi="Liberation Serif"/>
                <w:sz w:val="24"/>
                <w:szCs w:val="24"/>
              </w:rPr>
              <w:t>02.09.2019</w:t>
            </w:r>
          </w:p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занятий для посетителей дневного стационара адаптивной гимнастики</w:t>
            </w:r>
            <w:r w:rsidR="00FA4B58">
              <w:rPr>
                <w:rFonts w:ascii="Liberation Serif" w:hAnsi="Liberation Serif"/>
                <w:sz w:val="24"/>
                <w:szCs w:val="24"/>
                <w:lang w:eastAsia="en-US"/>
              </w:rPr>
              <w:t>, 1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 «КУСОН Ачитского района», 8(34391)7-06-0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треча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sz w:val="24"/>
                <w:szCs w:val="24"/>
              </w:rPr>
              <w:t>МКОУ АГО "Каргинская ООШ"</w:t>
            </w:r>
            <w:r>
              <w:rPr>
                <w:rFonts w:ascii="Liberation Serif" w:hAnsi="Liberation Serif"/>
                <w:sz w:val="24"/>
                <w:szCs w:val="24"/>
              </w:rPr>
              <w:t>, с. Карги, ул. Ленина, д.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19-01.10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стречи ветеранов сучащимися школы</w:t>
            </w:r>
            <w:r w:rsidR="00FA4B58">
              <w:rPr>
                <w:rFonts w:ascii="Liberation Serif" w:hAnsi="Liberation Serif"/>
                <w:sz w:val="24"/>
                <w:szCs w:val="24"/>
                <w:lang w:eastAsia="en-US"/>
              </w:rPr>
              <w:t>, 1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bCs/>
                <w:sz w:val="24"/>
                <w:szCs w:val="24"/>
              </w:rPr>
              <w:t>8 (34391) 7-32-12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сеннее 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2.09.2019-06.09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формление букетов, проведение выставки</w:t>
            </w:r>
            <w:r w:rsidR="00FA4B58">
              <w:rPr>
                <w:rFonts w:ascii="Liberation Serif" w:hAnsi="Liberation Serif"/>
                <w:bCs/>
                <w:sz w:val="24"/>
                <w:szCs w:val="24"/>
              </w:rPr>
              <w:t>, 2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для учащихся общеобразовательного учреждения «уроков доброты»</w:t>
            </w:r>
            <w:r w:rsidR="00FA4B58">
              <w:rPr>
                <w:rFonts w:ascii="Liberation Serif" w:hAnsi="Liberation Serif"/>
                <w:sz w:val="24"/>
                <w:szCs w:val="24"/>
                <w:lang w:eastAsia="en-US"/>
              </w:rPr>
              <w:t>, 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9036D0" w:rsidRPr="001412FE" w:rsidRDefault="009036D0" w:rsidP="009036D0">
            <w:pPr>
              <w:spacing w:before="0" w:before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Чистый дворик», «Вода для ветеранов», Помоги ближнему», «Заб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кций милосердия, во время которых, учащиеся оказывают волонтерскую помощь ветеранам</w:t>
            </w:r>
            <w:r w:rsidR="00FA4B58">
              <w:rPr>
                <w:rFonts w:ascii="Liberation Serif" w:hAnsi="Liberation Serif"/>
                <w:bCs/>
                <w:sz w:val="24"/>
                <w:szCs w:val="24"/>
              </w:rPr>
              <w:t>, 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книг о доброте, милосердии, взаимопомощи</w:t>
            </w:r>
            <w:r w:rsidR="00FA4B58">
              <w:rPr>
                <w:rFonts w:ascii="Liberation Serif" w:hAnsi="Liberation Serif"/>
                <w:bCs/>
                <w:sz w:val="24"/>
                <w:szCs w:val="24"/>
              </w:rPr>
              <w:t>, 9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9036D0" w:rsidRPr="001412FE" w:rsidRDefault="009036D0" w:rsidP="009036D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одиноко проживающи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Проведение мониторинга одиноко проживающих граждан с целью оказания волонтерской помощи</w:t>
            </w:r>
            <w:r w:rsidR="00FA4B58">
              <w:rPr>
                <w:rFonts w:ascii="Liberation Serif" w:hAnsi="Liberation Serif"/>
                <w:sz w:val="24"/>
                <w:szCs w:val="24"/>
              </w:rPr>
              <w:t>, 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636731" w:rsidRDefault="009036D0" w:rsidP="00636731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е стареть душою никог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Русский Потам, ул. Ленина, д. 4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9.2019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  <w:p w:rsidR="009F0650" w:rsidRDefault="009F0650" w:rsidP="009036D0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 праздничной программы для получателей социальных услуг, находящихся на социальном обслуживании в отделении временного проживания</w:t>
            </w:r>
            <w:r w:rsidR="00FA4B5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отделение временного пребывания,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-26-15</w:t>
            </w:r>
          </w:p>
        </w:tc>
      </w:tr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EF3622" w:rsidRDefault="009036D0" w:rsidP="009036D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95-летие Ачит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>, 85-летие образова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. Ачит, ул. Ленин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Default="009036D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7.09.2019</w:t>
            </w:r>
          </w:p>
          <w:p w:rsidR="009F0650" w:rsidRPr="001412FE" w:rsidRDefault="009F0650" w:rsidP="009036D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F0650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фотовыставки, выставки-ярмарки декоративно-прикладного тв</w:t>
            </w:r>
            <w:r w:rsidR="00FA4B58">
              <w:rPr>
                <w:rFonts w:ascii="Liberation Serif" w:hAnsi="Liberation Serif"/>
                <w:sz w:val="24"/>
                <w:szCs w:val="24"/>
              </w:rPr>
              <w:t>орчества, ярмарки даров природы</w:t>
            </w:r>
            <w:r w:rsidR="009F0650">
              <w:rPr>
                <w:rFonts w:ascii="Liberation Serif" w:hAnsi="Liberation Serif"/>
                <w:sz w:val="24"/>
                <w:szCs w:val="24"/>
              </w:rPr>
              <w:t>, коллективы организаций Ачит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культуры Администрации Ачитского городского округа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) 917-13-88</w:t>
            </w:r>
          </w:p>
          <w:p w:rsidR="009036D0" w:rsidRPr="001412FE" w:rsidRDefault="009036D0" w:rsidP="009036D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CB6388" w:rsidRPr="00CB6388" w:rsidRDefault="009F0650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</w:t>
            </w:r>
          </w:p>
        </w:tc>
        <w:tc>
          <w:tcPr>
            <w:tcW w:w="0" w:type="auto"/>
          </w:tcPr>
          <w:p w:rsidR="00CB6388" w:rsidRPr="00CB6388" w:rsidRDefault="009F0650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,2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31</w:t>
            </w:r>
          </w:p>
        </w:tc>
        <w:tc>
          <w:tcPr>
            <w:tcW w:w="0" w:type="auto"/>
          </w:tcPr>
          <w:p w:rsidR="00CB6388" w:rsidRPr="00CB6388" w:rsidRDefault="009F0650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2,32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0" w:type="auto"/>
          </w:tcPr>
          <w:p w:rsidR="00CB6388" w:rsidRPr="00CB6388" w:rsidRDefault="009F0650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,5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CB6388" w:rsidRPr="00CB6388" w:rsidRDefault="009F0650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2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Default="00CB6388" w:rsidP="00CB6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Default="00CB6388" w:rsidP="00CB63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4A09E4" w:rsidRDefault="00CB6388" w:rsidP="00CB6388"/>
        </w:tc>
        <w:tc>
          <w:tcPr>
            <w:tcW w:w="0" w:type="auto"/>
          </w:tcPr>
          <w:p w:rsidR="00CB6388" w:rsidRDefault="00CB6388" w:rsidP="00CB6388"/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41826"/>
    <w:rsid w:val="00463621"/>
    <w:rsid w:val="004715D7"/>
    <w:rsid w:val="004A5550"/>
    <w:rsid w:val="004B5A99"/>
    <w:rsid w:val="004F3AAE"/>
    <w:rsid w:val="00541668"/>
    <w:rsid w:val="00554CEE"/>
    <w:rsid w:val="005A4311"/>
    <w:rsid w:val="005C4D61"/>
    <w:rsid w:val="005D1298"/>
    <w:rsid w:val="005F09C0"/>
    <w:rsid w:val="00636731"/>
    <w:rsid w:val="006628EC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36D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F0650"/>
    <w:rsid w:val="00A14A65"/>
    <w:rsid w:val="00A16B13"/>
    <w:rsid w:val="00A43E9B"/>
    <w:rsid w:val="00AC12C3"/>
    <w:rsid w:val="00AD6086"/>
    <w:rsid w:val="00AF5F4B"/>
    <w:rsid w:val="00B71E18"/>
    <w:rsid w:val="00BC3F92"/>
    <w:rsid w:val="00C611D5"/>
    <w:rsid w:val="00CA11CD"/>
    <w:rsid w:val="00CB6107"/>
    <w:rsid w:val="00CB6388"/>
    <w:rsid w:val="00CD271E"/>
    <w:rsid w:val="00CF2EDD"/>
    <w:rsid w:val="00CF2FDE"/>
    <w:rsid w:val="00D367FA"/>
    <w:rsid w:val="00D92832"/>
    <w:rsid w:val="00D95962"/>
    <w:rsid w:val="00DC7E00"/>
    <w:rsid w:val="00DF580B"/>
    <w:rsid w:val="00E11196"/>
    <w:rsid w:val="00EB2CCD"/>
    <w:rsid w:val="00ED71E9"/>
    <w:rsid w:val="00EE6510"/>
    <w:rsid w:val="00EF3622"/>
    <w:rsid w:val="00F13763"/>
    <w:rsid w:val="00F2161B"/>
    <w:rsid w:val="00F85D88"/>
    <w:rsid w:val="00FA4B5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05B91-8437-4864-9F7B-417E019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036D0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36D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A8A-C164-4613-8B85-3A73CC4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Перминова2 Наталья Владимировна</cp:lastModifiedBy>
  <cp:revision>5</cp:revision>
  <cp:lastPrinted>2017-07-26T09:38:00Z</cp:lastPrinted>
  <dcterms:created xsi:type="dcterms:W3CDTF">2019-09-05T05:11:00Z</dcterms:created>
  <dcterms:modified xsi:type="dcterms:W3CDTF">2019-09-05T09:51:00Z</dcterms:modified>
</cp:coreProperties>
</file>